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龙头企业全面风险管理体系研究以吉林省为例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龙头企业全面风险管理体系研究以吉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24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业产业化龙头企业全面风险管理体系研究以吉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